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EC55EF" w:rsidRDefault="005558F8" w:rsidP="00EC55EF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C55E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15C0A" w:rsidP="00EC55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тепиано</w:t>
            </w:r>
          </w:p>
        </w:tc>
      </w:tr>
      <w:tr w:rsidR="006643D1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3D1" w:rsidRPr="000743F9" w:rsidRDefault="006643D1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3D1" w:rsidRPr="004A3B74" w:rsidRDefault="006643D1" w:rsidP="00E441AB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4A3B74">
              <w:rPr>
                <w:sz w:val="26"/>
                <w:szCs w:val="26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6643D1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6643D1" w:rsidRPr="00E804AE" w:rsidRDefault="006643D1" w:rsidP="00E441A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6643D1" w:rsidRPr="000743F9" w:rsidRDefault="006643D1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5.04</w:t>
            </w:r>
          </w:p>
        </w:tc>
        <w:tc>
          <w:tcPr>
            <w:tcW w:w="5209" w:type="dxa"/>
            <w:shd w:val="clear" w:color="auto" w:fill="auto"/>
          </w:tcPr>
          <w:p w:rsidR="006643D1" w:rsidRPr="00D97D6F" w:rsidRDefault="006643D1" w:rsidP="00E441AB">
            <w:pPr>
              <w:rPr>
                <w:sz w:val="26"/>
                <w:szCs w:val="26"/>
              </w:rPr>
            </w:pPr>
            <w:r w:rsidRPr="006B66AF">
              <w:rPr>
                <w:sz w:val="26"/>
                <w:szCs w:val="26"/>
              </w:rPr>
              <w:t>Музыкально-театральное искусство</w:t>
            </w:r>
          </w:p>
        </w:tc>
      </w:tr>
      <w:tr w:rsidR="006643D1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6643D1" w:rsidRPr="00E804AE" w:rsidRDefault="006643D1" w:rsidP="00E441A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6643D1" w:rsidRPr="000743F9" w:rsidRDefault="006643D1" w:rsidP="00B51943">
            <w:pPr>
              <w:rPr>
                <w:sz w:val="24"/>
                <w:szCs w:val="24"/>
              </w:rPr>
            </w:pPr>
            <w:r w:rsidRPr="006643D1">
              <w:rPr>
                <w:sz w:val="24"/>
                <w:szCs w:val="24"/>
              </w:rPr>
              <w:t>Искусство оперного пения</w:t>
            </w:r>
          </w:p>
        </w:tc>
      </w:tr>
      <w:tr w:rsidR="006643D1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6643D1" w:rsidRPr="000743F9" w:rsidRDefault="006643D1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6643D1" w:rsidRPr="004A3B74" w:rsidRDefault="006643D1" w:rsidP="00E441AB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5 лет</w:t>
            </w:r>
          </w:p>
        </w:tc>
      </w:tr>
      <w:tr w:rsidR="006643D1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6643D1" w:rsidRPr="000743F9" w:rsidRDefault="006643D1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6643D1" w:rsidRPr="000743F9" w:rsidRDefault="006643D1" w:rsidP="00EC55E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1142F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EC55EF" w:rsidRDefault="00EC55EF" w:rsidP="001142F4">
      <w:pPr>
        <w:pStyle w:val="normal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="00315C0A">
        <w:rPr>
          <w:color w:val="000000"/>
          <w:sz w:val="24"/>
          <w:szCs w:val="24"/>
        </w:rPr>
        <w:t>Фортепиано</w:t>
      </w:r>
      <w:r w:rsidR="000E5944">
        <w:rPr>
          <w:color w:val="000000"/>
          <w:sz w:val="24"/>
          <w:szCs w:val="24"/>
        </w:rPr>
        <w:t xml:space="preserve">» изучается в </w:t>
      </w:r>
      <w:r w:rsidR="00315C0A" w:rsidRPr="00315C0A">
        <w:rPr>
          <w:color w:val="000000"/>
          <w:sz w:val="24"/>
          <w:szCs w:val="24"/>
        </w:rPr>
        <w:t>первом, втором, третьем и четвертом семестрах</w:t>
      </w:r>
      <w:r>
        <w:rPr>
          <w:color w:val="000000"/>
          <w:sz w:val="24"/>
          <w:szCs w:val="24"/>
        </w:rPr>
        <w:t>.</w:t>
      </w:r>
    </w:p>
    <w:p w:rsidR="00EC55EF" w:rsidRPr="00EC55EF" w:rsidRDefault="00EC55EF" w:rsidP="00EC55EF">
      <w:pPr>
        <w:pStyle w:val="2"/>
        <w:numPr>
          <w:ilvl w:val="0"/>
          <w:numId w:val="0"/>
        </w:numPr>
        <w:ind w:left="709"/>
        <w:rPr>
          <w:i/>
        </w:rPr>
      </w:pPr>
      <w:r>
        <w:rPr>
          <w:color w:val="000000"/>
          <w:sz w:val="24"/>
          <w:szCs w:val="24"/>
        </w:rPr>
        <w:t>Курсовая работа – не предусмотрена.</w:t>
      </w:r>
    </w:p>
    <w:p w:rsidR="00315C0A" w:rsidRPr="00A84551" w:rsidRDefault="00797466" w:rsidP="00EC55EF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410"/>
      </w:tblGrid>
      <w:tr w:rsidR="00315C0A" w:rsidTr="005C1EC0">
        <w:tc>
          <w:tcPr>
            <w:tcW w:w="2306" w:type="dxa"/>
          </w:tcPr>
          <w:p w:rsidR="00315C0A" w:rsidRPr="003B17B5" w:rsidRDefault="00315C0A" w:rsidP="005C1EC0">
            <w:pPr>
              <w:rPr>
                <w:bCs/>
                <w:iCs/>
                <w:sz w:val="24"/>
                <w:szCs w:val="24"/>
              </w:rPr>
            </w:pPr>
            <w:r w:rsidRPr="003B17B5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410" w:type="dxa"/>
          </w:tcPr>
          <w:p w:rsidR="00315C0A" w:rsidRPr="003B17B5" w:rsidRDefault="00315C0A" w:rsidP="005C1EC0">
            <w:pPr>
              <w:rPr>
                <w:bCs/>
                <w:iCs/>
                <w:sz w:val="24"/>
                <w:szCs w:val="24"/>
              </w:rPr>
            </w:pPr>
            <w:r w:rsidRPr="003B17B5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  <w:tr w:rsidR="00315C0A" w:rsidTr="005C1EC0">
        <w:tc>
          <w:tcPr>
            <w:tcW w:w="2306" w:type="dxa"/>
          </w:tcPr>
          <w:p w:rsidR="00315C0A" w:rsidRPr="003B17B5" w:rsidRDefault="00315C0A" w:rsidP="005C1EC0">
            <w:pPr>
              <w:rPr>
                <w:bCs/>
                <w:iCs/>
                <w:sz w:val="24"/>
                <w:szCs w:val="24"/>
              </w:rPr>
            </w:pPr>
            <w:r w:rsidRPr="003B17B5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410" w:type="dxa"/>
          </w:tcPr>
          <w:p w:rsidR="00315C0A" w:rsidRPr="003B17B5" w:rsidRDefault="00315C0A" w:rsidP="005C1EC0">
            <w:pPr>
              <w:rPr>
                <w:bCs/>
                <w:iCs/>
                <w:sz w:val="24"/>
                <w:szCs w:val="24"/>
              </w:rPr>
            </w:pPr>
            <w:r w:rsidRPr="003B17B5">
              <w:rPr>
                <w:bCs/>
                <w:iCs/>
                <w:sz w:val="24"/>
                <w:szCs w:val="24"/>
              </w:rPr>
              <w:t xml:space="preserve">- </w:t>
            </w:r>
            <w:r w:rsidR="003847D0" w:rsidRPr="003B17B5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  <w:tr w:rsidR="00315C0A" w:rsidTr="005C1EC0">
        <w:tc>
          <w:tcPr>
            <w:tcW w:w="2306" w:type="dxa"/>
          </w:tcPr>
          <w:p w:rsidR="00315C0A" w:rsidRPr="003B17B5" w:rsidRDefault="00315C0A" w:rsidP="005C1EC0">
            <w:pPr>
              <w:rPr>
                <w:bCs/>
                <w:iCs/>
                <w:sz w:val="24"/>
                <w:szCs w:val="24"/>
              </w:rPr>
            </w:pPr>
            <w:r w:rsidRPr="003B17B5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410" w:type="dxa"/>
          </w:tcPr>
          <w:p w:rsidR="00315C0A" w:rsidRPr="003B17B5" w:rsidRDefault="00315C0A" w:rsidP="005C1EC0">
            <w:pPr>
              <w:rPr>
                <w:bCs/>
                <w:iCs/>
                <w:sz w:val="24"/>
                <w:szCs w:val="24"/>
              </w:rPr>
            </w:pPr>
            <w:r w:rsidRPr="003B17B5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315C0A" w:rsidTr="005C1EC0">
        <w:tc>
          <w:tcPr>
            <w:tcW w:w="2306" w:type="dxa"/>
          </w:tcPr>
          <w:p w:rsidR="00315C0A" w:rsidRPr="003B17B5" w:rsidRDefault="00315C0A" w:rsidP="005C1EC0">
            <w:pPr>
              <w:rPr>
                <w:bCs/>
                <w:iCs/>
                <w:sz w:val="24"/>
                <w:szCs w:val="24"/>
              </w:rPr>
            </w:pPr>
            <w:r w:rsidRPr="003B17B5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410" w:type="dxa"/>
          </w:tcPr>
          <w:p w:rsidR="00315C0A" w:rsidRPr="003B17B5" w:rsidRDefault="00315C0A" w:rsidP="005C1EC0">
            <w:pPr>
              <w:rPr>
                <w:bCs/>
                <w:iCs/>
                <w:sz w:val="24"/>
                <w:szCs w:val="24"/>
              </w:rPr>
            </w:pPr>
            <w:r w:rsidRPr="003B17B5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:rsidR="000E5944" w:rsidRDefault="000E5944" w:rsidP="000E5944">
      <w:pPr>
        <w:pStyle w:val="normal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="00315C0A">
        <w:rPr>
          <w:color w:val="000000"/>
          <w:sz w:val="24"/>
          <w:szCs w:val="24"/>
        </w:rPr>
        <w:t>Фортепиано</w:t>
      </w:r>
      <w:r w:rsidRPr="0004375C">
        <w:rPr>
          <w:color w:val="000000"/>
          <w:sz w:val="24"/>
          <w:szCs w:val="24"/>
        </w:rPr>
        <w:t xml:space="preserve">» относится </w:t>
      </w:r>
      <w:r w:rsidR="003847D0" w:rsidRPr="003847D0">
        <w:rPr>
          <w:color w:val="000000"/>
          <w:sz w:val="24"/>
          <w:szCs w:val="24"/>
        </w:rPr>
        <w:t>к обязательной части программы</w:t>
      </w:r>
      <w:proofErr w:type="gramStart"/>
      <w:r w:rsidR="003847D0" w:rsidRPr="003847D0">
        <w:rPr>
          <w:color w:val="000000"/>
          <w:sz w:val="24"/>
          <w:szCs w:val="24"/>
        </w:rPr>
        <w:t>.</w:t>
      </w:r>
      <w:r w:rsidRPr="0004375C">
        <w:rPr>
          <w:color w:val="000000"/>
          <w:sz w:val="24"/>
          <w:szCs w:val="24"/>
        </w:rPr>
        <w:t>.</w:t>
      </w:r>
      <w:proofErr w:type="gramEnd"/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EC55EF">
        <w:t xml:space="preserve"> </w:t>
      </w:r>
    </w:p>
    <w:p w:rsidR="00EC55EF" w:rsidRPr="00E64AD7" w:rsidRDefault="00EC55EF" w:rsidP="001142F4">
      <w:pPr>
        <w:pStyle w:val="normal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Целями изучения дисциплины «</w:t>
      </w:r>
      <w:r w:rsidR="00315C0A">
        <w:rPr>
          <w:sz w:val="24"/>
          <w:szCs w:val="24"/>
        </w:rPr>
        <w:t>Фортепиано</w:t>
      </w:r>
      <w:r w:rsidRPr="00E64AD7">
        <w:rPr>
          <w:sz w:val="24"/>
          <w:szCs w:val="24"/>
        </w:rPr>
        <w:t>» являются:</w:t>
      </w:r>
    </w:p>
    <w:p w:rsidR="00315C0A" w:rsidRDefault="00315C0A" w:rsidP="001142F4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315C0A">
        <w:rPr>
          <w:color w:val="000000"/>
          <w:sz w:val="24"/>
          <w:szCs w:val="24"/>
        </w:rPr>
        <w:t>формирование навыков исполнительской, репетиционной и ансамблевой деятельности с использованием инструмента фортепиано, решения задач профессиональной направленности и практического их использования в дальнейшей профессиональной деятельности;</w:t>
      </w:r>
    </w:p>
    <w:p w:rsidR="00315C0A" w:rsidRDefault="00315C0A" w:rsidP="001142F4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315C0A">
        <w:rPr>
          <w:color w:val="000000"/>
          <w:sz w:val="24"/>
          <w:szCs w:val="24"/>
        </w:rPr>
        <w:t>практическое применение результатов изучения стилей, жанров и особенностей интерпретации музыкальных произведений в фортепианном исполнительстве;</w:t>
      </w:r>
    </w:p>
    <w:p w:rsidR="00EC55EF" w:rsidRDefault="00EC55EF" w:rsidP="001142F4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>
        <w:rPr>
          <w:color w:val="000000"/>
          <w:sz w:val="24"/>
          <w:szCs w:val="24"/>
        </w:rPr>
        <w:t>ВО</w:t>
      </w:r>
      <w:proofErr w:type="gramEnd"/>
      <w:r>
        <w:rPr>
          <w:color w:val="000000"/>
          <w:sz w:val="24"/>
          <w:szCs w:val="24"/>
        </w:rPr>
        <w:t xml:space="preserve"> по данной дисциплине; </w:t>
      </w:r>
    </w:p>
    <w:p w:rsidR="00EC55EF" w:rsidRPr="00E64AD7" w:rsidRDefault="00EC55EF" w:rsidP="001142F4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 w:rsidRPr="00E64AD7">
        <w:rPr>
          <w:sz w:val="24"/>
          <w:szCs w:val="24"/>
        </w:rPr>
        <w:t>ВО</w:t>
      </w:r>
      <w:proofErr w:type="gramEnd"/>
      <w:r w:rsidRPr="00E64AD7">
        <w:rPr>
          <w:sz w:val="24"/>
          <w:szCs w:val="24"/>
        </w:rPr>
        <w:t xml:space="preserve"> по данной дисциплине; </w:t>
      </w:r>
    </w:p>
    <w:p w:rsidR="00EC55EF" w:rsidRPr="00E64AD7" w:rsidRDefault="00EC55EF" w:rsidP="001142F4">
      <w:pPr>
        <w:pStyle w:val="normal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EC55EF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61"/>
        <w:gridCol w:w="5103"/>
      </w:tblGrid>
      <w:tr w:rsidR="003847D0" w:rsidRPr="00F31E81" w:rsidTr="003847D0">
        <w:trPr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847D0" w:rsidRPr="002E16C0" w:rsidRDefault="003847D0" w:rsidP="00277C2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847D0" w:rsidRPr="002E16C0" w:rsidRDefault="003847D0" w:rsidP="00277C2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3847D0" w:rsidRPr="002E16C0" w:rsidRDefault="003847D0" w:rsidP="00277C2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643D1" w:rsidRPr="00F31E81" w:rsidTr="00185B3A">
        <w:trPr>
          <w:trHeight w:val="516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3D1" w:rsidRPr="00F02CCE" w:rsidRDefault="006643D1" w:rsidP="00E441AB">
            <w:r w:rsidRPr="00F02CCE">
              <w:rPr>
                <w:rFonts w:eastAsia="Calibri"/>
              </w:rPr>
              <w:t>ОПК-2.</w:t>
            </w:r>
            <w:r w:rsidRPr="00F02CCE">
              <w:t xml:space="preserve"> </w:t>
            </w:r>
            <w:proofErr w:type="gramStart"/>
            <w:r w:rsidRPr="00F02CCE">
              <w:t>Способен</w:t>
            </w:r>
            <w:proofErr w:type="gramEnd"/>
            <w:r w:rsidRPr="00F02CCE">
              <w:t xml:space="preserve"> воспроизводить музыкальные сочинения, записанные разными видами нотации.</w:t>
            </w:r>
          </w:p>
          <w:p w:rsidR="006643D1" w:rsidRPr="00F02CCE" w:rsidRDefault="006643D1" w:rsidP="00E441AB">
            <w:pPr>
              <w:rPr>
                <w:rFonts w:eastAsia="Calibri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3D1" w:rsidRPr="00155A07" w:rsidRDefault="006643D1" w:rsidP="00E441AB">
            <w:pPr>
              <w:rPr>
                <w:iCs/>
                <w:lang w:eastAsia="en-US"/>
              </w:rPr>
            </w:pPr>
            <w:r w:rsidRPr="00155A07">
              <w:rPr>
                <w:rFonts w:eastAsia="Calibri"/>
                <w:iCs/>
                <w:lang w:eastAsia="en-US"/>
              </w:rPr>
              <w:t xml:space="preserve">ИД-ОПК-2.1 Осмысление и интерпретация различных видов музыкальной графики с целью создания исторически адекватного и профессионального исполнения музыкальных </w:t>
            </w:r>
            <w:r w:rsidRPr="00155A07">
              <w:rPr>
                <w:rFonts w:eastAsia="Calibri"/>
                <w:iCs/>
                <w:lang w:eastAsia="en-US"/>
              </w:rPr>
              <w:lastRenderedPageBreak/>
              <w:t>произведений разных стилей и эпох</w:t>
            </w:r>
          </w:p>
        </w:tc>
      </w:tr>
      <w:tr w:rsidR="006643D1" w:rsidRPr="00F31E81" w:rsidTr="003847D0">
        <w:trPr>
          <w:trHeight w:val="1303"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3D1" w:rsidRPr="00F02CCE" w:rsidRDefault="006643D1" w:rsidP="00E441A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02CCE">
              <w:rPr>
                <w:rFonts w:eastAsia="Calibri"/>
                <w:sz w:val="22"/>
                <w:szCs w:val="22"/>
              </w:rPr>
              <w:lastRenderedPageBreak/>
              <w:t xml:space="preserve">ОПК-6. </w:t>
            </w:r>
            <w:proofErr w:type="gramStart"/>
            <w:r w:rsidRPr="00F02CCE">
              <w:rPr>
                <w:sz w:val="22"/>
                <w:szCs w:val="22"/>
              </w:rPr>
              <w:t>Способен</w:t>
            </w:r>
            <w:proofErr w:type="gramEnd"/>
            <w:r w:rsidRPr="00F02CCE">
              <w:rPr>
                <w:sz w:val="22"/>
                <w:szCs w:val="22"/>
              </w:rPr>
              <w:t xml:space="preserve"> постигать музыкальные произведения внутренним слухом и воплощать услышанное в звуке и нотном тексте.</w:t>
            </w:r>
            <w:r w:rsidRPr="00F02CCE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155A07" w:rsidRDefault="006643D1" w:rsidP="00E441AB">
            <w:pPr>
              <w:pStyle w:val="afc"/>
              <w:shd w:val="clear" w:color="auto" w:fill="FFFFFF"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55A07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 xml:space="preserve">ИД-ОПК- 6.1 Владение различными музыкально-исполнительскими техниками и приёмами </w:t>
            </w:r>
            <w:proofErr w:type="spellStart"/>
            <w:r w:rsidRPr="00155A07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звукоизвлечения</w:t>
            </w:r>
            <w:proofErr w:type="spellEnd"/>
            <w:r w:rsidRPr="00155A07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 xml:space="preserve"> с целью воплощения услышанного внутренним слухом исполнительского замысла;</w:t>
            </w:r>
          </w:p>
        </w:tc>
      </w:tr>
      <w:tr w:rsidR="006643D1" w:rsidRPr="00F31E81" w:rsidTr="003847D0">
        <w:trPr>
          <w:trHeight w:val="283"/>
        </w:trPr>
        <w:tc>
          <w:tcPr>
            <w:tcW w:w="4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155A07" w:rsidRDefault="006643D1" w:rsidP="00277C2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D1" w:rsidRPr="00155A07" w:rsidRDefault="006643D1" w:rsidP="00E441AB">
            <w:pPr>
              <w:pStyle w:val="afc"/>
              <w:shd w:val="clear" w:color="auto" w:fill="FFFFFF"/>
              <w:rPr>
                <w:rStyle w:val="fontstyle01"/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155A07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ИД-ОПК- 6.2 Анализ музыкальных произведений с использованием внутреннего слуха в целях формирования индивидуальной художественной интерпретации</w:t>
            </w:r>
          </w:p>
        </w:tc>
      </w:tr>
    </w:tbl>
    <w:p w:rsidR="003847D0" w:rsidRPr="003847D0" w:rsidRDefault="003847D0" w:rsidP="003847D0"/>
    <w:p w:rsidR="00EC55EF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EC55EF" w:rsidTr="00EC55EF">
        <w:trPr>
          <w:trHeight w:val="340"/>
        </w:trPr>
        <w:tc>
          <w:tcPr>
            <w:tcW w:w="3969" w:type="dxa"/>
          </w:tcPr>
          <w:p w:rsidR="00EC55EF" w:rsidRPr="00A25266" w:rsidRDefault="00EC55EF" w:rsidP="007E078D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:rsidR="00EC55EF" w:rsidRPr="00835054" w:rsidRDefault="00315C0A" w:rsidP="007E078D">
            <w:pPr>
              <w:jc w:val="center"/>
            </w:pPr>
            <w:r>
              <w:t>1</w:t>
            </w:r>
            <w:r w:rsidR="003847D0">
              <w:t>0</w:t>
            </w:r>
          </w:p>
        </w:tc>
        <w:tc>
          <w:tcPr>
            <w:tcW w:w="567" w:type="dxa"/>
          </w:tcPr>
          <w:p w:rsidR="00EC55EF" w:rsidRPr="0004140F" w:rsidRDefault="00EC55EF" w:rsidP="007E078D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:rsidR="00EC55EF" w:rsidRPr="00835054" w:rsidRDefault="003847D0" w:rsidP="007E078D">
            <w:pPr>
              <w:jc w:val="center"/>
            </w:pPr>
            <w:r>
              <w:t>360</w:t>
            </w:r>
          </w:p>
        </w:tc>
        <w:tc>
          <w:tcPr>
            <w:tcW w:w="937" w:type="dxa"/>
          </w:tcPr>
          <w:p w:rsidR="00EC55EF" w:rsidRPr="0004140F" w:rsidRDefault="00EC55EF" w:rsidP="007E078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645" w:rsidRDefault="001A5645" w:rsidP="005E3840">
      <w:r>
        <w:separator/>
      </w:r>
    </w:p>
  </w:endnote>
  <w:endnote w:type="continuationSeparator" w:id="0">
    <w:p w:rsidR="001A5645" w:rsidRDefault="001A564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EE387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645" w:rsidRDefault="001A5645" w:rsidP="005E3840">
      <w:r>
        <w:separator/>
      </w:r>
    </w:p>
  </w:footnote>
  <w:footnote w:type="continuationSeparator" w:id="0">
    <w:p w:rsidR="001A5645" w:rsidRDefault="001A564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EE387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643D1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641BF3"/>
    <w:multiLevelType w:val="multilevel"/>
    <w:tmpl w:val="DB5039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712E09"/>
    <w:multiLevelType w:val="multilevel"/>
    <w:tmpl w:val="8BC0AA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D3A64"/>
    <w:multiLevelType w:val="multilevel"/>
    <w:tmpl w:val="A3627C3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8">
    <w:nsid w:val="583941F0"/>
    <w:multiLevelType w:val="multilevel"/>
    <w:tmpl w:val="BFC2F8BC"/>
    <w:lvl w:ilvl="0">
      <w:start w:val="1"/>
      <w:numFmt w:val="decimal"/>
      <w:lvlText w:val="ИД-ОПК-2.%1"/>
      <w:lvlJc w:val="left"/>
      <w:pPr>
        <w:ind w:left="36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3"/>
  </w:num>
  <w:num w:numId="5">
    <w:abstractNumId w:val="10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EC4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944"/>
    <w:rsid w:val="000E76CB"/>
    <w:rsid w:val="000F00B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2F4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64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00CA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64A0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C0A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7D0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0A8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1B74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3E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7D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43D1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2D7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5E14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2F6A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0F02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86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30B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5EF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387F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EC5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D71C-780B-4268-BC58-140C0045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Чекменев</cp:lastModifiedBy>
  <cp:revision>17</cp:revision>
  <cp:lastPrinted>2021-05-14T12:22:00Z</cp:lastPrinted>
  <dcterms:created xsi:type="dcterms:W3CDTF">2021-03-30T07:12:00Z</dcterms:created>
  <dcterms:modified xsi:type="dcterms:W3CDTF">2022-05-11T21:07:00Z</dcterms:modified>
</cp:coreProperties>
</file>